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77A2" w:rsidRPr="00E977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D85297" w:rsidRPr="00D85297">
        <w:rPr>
          <w:rFonts w:ascii="Times New Roman" w:hAnsi="Times New Roman" w:cs="Times New Roman"/>
          <w:b/>
          <w:i/>
          <w:sz w:val="24"/>
          <w:szCs w:val="24"/>
        </w:rPr>
        <w:t xml:space="preserve">Dzierżawa statku powietrznego na potrzeby OKL PWSZ </w:t>
      </w:r>
      <w:r w:rsidR="00D85297">
        <w:rPr>
          <w:rFonts w:ascii="Times New Roman" w:hAnsi="Times New Roman" w:cs="Times New Roman"/>
          <w:b/>
          <w:i/>
          <w:sz w:val="24"/>
          <w:szCs w:val="24"/>
        </w:rPr>
        <w:br/>
      </w:r>
      <w:r w:rsidR="00D85297" w:rsidRPr="00D85297">
        <w:rPr>
          <w:rFonts w:ascii="Times New Roman" w:hAnsi="Times New Roman" w:cs="Times New Roman"/>
          <w:b/>
          <w:i/>
          <w:sz w:val="24"/>
          <w:szCs w:val="24"/>
        </w:rPr>
        <w:t>w Chełmie</w:t>
      </w:r>
      <w:r w:rsidR="00E977A2" w:rsidRPr="00E977A2">
        <w:rPr>
          <w:i/>
          <w:sz w:val="24"/>
          <w:szCs w:val="24"/>
        </w:rPr>
        <w:t>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B70DAB" w:rsidRPr="00B70DAB" w:rsidRDefault="00B70DAB" w:rsidP="00B70DA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Oferujemy wykonanie zamówienia za cenę:</w:t>
      </w:r>
    </w:p>
    <w:p w:rsidR="00B70DAB" w:rsidRPr="00B70DAB" w:rsidRDefault="00D85297" w:rsidP="00B70DA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migłowiec</w:t>
      </w:r>
      <w:r w:rsidR="00B70DAB" w:rsidRPr="00B70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DAB" w:rsidRPr="00B70DAB">
        <w:rPr>
          <w:rFonts w:ascii="Times New Roman" w:hAnsi="Times New Roman" w:cs="Times New Roman"/>
          <w:sz w:val="24"/>
          <w:szCs w:val="24"/>
        </w:rPr>
        <w:t xml:space="preserve">    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364">
        <w:rPr>
          <w:i/>
          <w:sz w:val="20"/>
          <w:szCs w:val="20"/>
        </w:rPr>
        <w:t>(nazwa, model)</w:t>
      </w:r>
      <w:r w:rsidR="00B70DAB" w:rsidRPr="00B70DAB">
        <w:rPr>
          <w:rFonts w:ascii="Times New Roman" w:hAnsi="Times New Roman" w:cs="Times New Roman"/>
          <w:sz w:val="24"/>
          <w:szCs w:val="24"/>
        </w:rPr>
        <w:t>, nr seryjny …………………</w:t>
      </w:r>
    </w:p>
    <w:p w:rsidR="00B70DAB" w:rsidRPr="00B70DAB" w:rsidRDefault="00B70DAB" w:rsidP="00B70DA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 xml:space="preserve">ilość godzin nalotu: 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cena bez podatku VAT: ............................... zł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..)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podatek VAT: ....................... zł</w:t>
      </w:r>
    </w:p>
    <w:p w:rsidR="00DF2CA1" w:rsidRPr="00B70DAB" w:rsidRDefault="00B70DAB" w:rsidP="00B70DAB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hAnsi="Times New Roman" w:cs="Times New Roman"/>
          <w:sz w:val="24"/>
          <w:szCs w:val="24"/>
        </w:rPr>
        <w:t>cena wraz z podatkiem VAT: ..........................................zł</w:t>
      </w:r>
      <w:r w:rsidRPr="00B70DAB">
        <w:rPr>
          <w:rFonts w:ascii="Times New Roman" w:hAnsi="Times New Roman" w:cs="Times New Roman"/>
          <w:sz w:val="24"/>
          <w:szCs w:val="24"/>
        </w:rPr>
        <w:cr/>
        <w:t>(słownie: ..................................................................................................................................)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B70DAB" w:rsidRP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godnie z zapisami 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 3</w:t>
      </w:r>
      <w:r w:rsidR="009F170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uj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miot niniejszego post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</w:t>
      </w:r>
      <w:r w:rsidR="002C7F8C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26C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E977A2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165" w:rsidRPr="00B70DAB">
        <w:rPr>
          <w:rFonts w:ascii="Times New Roman" w:hAnsi="Times New Roman" w:cs="Times New Roman"/>
          <w:sz w:val="24"/>
          <w:szCs w:val="24"/>
        </w:rPr>
        <w:t xml:space="preserve">do </w:t>
      </w:r>
      <w:r w:rsidR="00E977A2" w:rsidRPr="00B70DAB">
        <w:rPr>
          <w:rFonts w:ascii="Times New Roman" w:hAnsi="Times New Roman" w:cs="Times New Roman"/>
          <w:sz w:val="24"/>
          <w:szCs w:val="24"/>
        </w:rPr>
        <w:t>………</w:t>
      </w:r>
      <w:r w:rsidR="00B70DAB" w:rsidRPr="00B70DAB">
        <w:rPr>
          <w:rFonts w:ascii="Times New Roman" w:hAnsi="Times New Roman" w:cs="Times New Roman"/>
          <w:sz w:val="24"/>
          <w:szCs w:val="24"/>
        </w:rPr>
        <w:t>………………</w:t>
      </w:r>
      <w:r w:rsidR="0092140F" w:rsidRPr="00B70DAB">
        <w:rPr>
          <w:rFonts w:ascii="Times New Roman" w:hAnsi="Times New Roman" w:cs="Times New Roman"/>
          <w:sz w:val="24"/>
          <w:szCs w:val="24"/>
        </w:rPr>
        <w:t>.</w:t>
      </w:r>
      <w:r w:rsidR="00365165" w:rsidRPr="00B7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DAB" w:rsidRDefault="00B70DAB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hAnsi="Times New Roman" w:cs="Times New Roman"/>
          <w:sz w:val="24"/>
          <w:szCs w:val="24"/>
        </w:rPr>
        <w:t>Rok produkcji statku powietrznego  wykazanego w ofercie:</w:t>
      </w:r>
      <w:r w:rsidR="002C7F8C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.</w:t>
      </w:r>
      <w:r w:rsidR="005F74DD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5F74DD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bór oferty: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*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będzie*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 Zamawiającego obowiązku podatkowego zgodnie z przepisami o podatku od towarów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B70DAB">
        <w:rPr>
          <w:rFonts w:ascii="Times New Roman" w:eastAsia="Times New Roman" w:hAnsi="Times New Roman" w:cs="Times New Roman"/>
          <w:i/>
          <w:lang w:eastAsia="pl-PL"/>
        </w:rPr>
        <w:t> </w:t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 xml:space="preserve">przepisami </w:t>
      </w:r>
      <w:r w:rsidR="00BC1F3D" w:rsidRPr="00B70DAB">
        <w:rPr>
          <w:rFonts w:ascii="Times New Roman" w:eastAsia="Times New Roman" w:hAnsi="Times New Roman" w:cs="Times New Roman"/>
          <w:i/>
          <w:lang w:eastAsia="pl-PL"/>
        </w:rPr>
        <w:br/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>o podatku od towarów i usług</w:t>
      </w:r>
      <w:r w:rsidR="00DF2CA1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4959CE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BC1F3D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P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enia </w:t>
      </w:r>
      <w:r w:rsidR="006920D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B70DAB" w:rsidRDefault="002C7F8C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2D37D6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</w:t>
      </w:r>
      <w:r w:rsidR="002D37D6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wykazania spełniania warunków udziału w pozstępowaniu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DAB" w:rsidRP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sprawach dotyczących ewentualnej realizacji umowy jest: p. ……….……….……..,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 w:rsidRPr="00B70DAB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.</w:t>
      </w:r>
    </w:p>
    <w:p w:rsidR="00193E88" w:rsidRPr="00B70DAB" w:rsidRDefault="00193E8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4959CE" w:rsidRPr="004959CE" w:rsidRDefault="004959CE" w:rsidP="004959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Pr="004959CE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C36137" w:rsidRDefault="00C36137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E40C98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</w:p>
    <w:p w:rsidR="00E40C98" w:rsidRPr="00E40C98" w:rsidRDefault="00E40C98" w:rsidP="00E40C9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E977A2" w:rsidRPr="00BC1F3D" w:rsidRDefault="00E40C98" w:rsidP="00E40C9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składane na podstawie art. 25a ust. 1 ustawy Pzp</w:t>
            </w:r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D85297" w:rsidRPr="00D85297">
        <w:rPr>
          <w:rFonts w:ascii="Times New Roman" w:hAnsi="Times New Roman" w:cs="Times New Roman"/>
          <w:b/>
          <w:i/>
          <w:sz w:val="24"/>
          <w:szCs w:val="24"/>
        </w:rPr>
        <w:t>Dzierżawa statku powietrznego na potrzeby OKL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>-22 ustawy Pzp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Pzp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oświadczam, że w związku z ww. okolicznością, na podstawie art. 24 ust. 8 ustawy Pzp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stosunku do następującego/ych podmiotu/tów, na którego/ych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o udzielenie zamówienia na podstawie art. 24 ust. 1 pkt 12 – 22 ustawy Pzp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stosunku do następującego/ych podmiotu/tów, będącego/ych podwykonawcą/ami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CEiDG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Default="00E977A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składane na podstawie art. 25a ust. 1 ustawy Pzp</w:t>
            </w:r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D85297" w:rsidRPr="00D85297">
        <w:rPr>
          <w:rFonts w:ascii="Times New Roman" w:hAnsi="Times New Roman" w:cs="Times New Roman"/>
          <w:b/>
          <w:i/>
          <w:sz w:val="24"/>
          <w:szCs w:val="24"/>
        </w:rPr>
        <w:t>Dzierżawa statku powietrznego na potrzeby OKL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C36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ych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o której mowa w art. 24 ust. 1 pkt 23 ustawy Pzp</w:t>
            </w:r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D85297" w:rsidRPr="00D85297">
        <w:rPr>
          <w:rFonts w:ascii="Times New Roman" w:hAnsi="Times New Roman" w:cs="Times New Roman"/>
          <w:b/>
          <w:i/>
          <w:sz w:val="24"/>
          <w:szCs w:val="24"/>
        </w:rPr>
        <w:t>Dzierżawa statku powietrznego na potrzeby OKL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>
        <w:rPr>
          <w:rFonts w:ascii="Times New Roman" w:hAnsi="Times New Roman" w:cs="Times New Roman"/>
          <w:sz w:val="24"/>
          <w:szCs w:val="24"/>
        </w:rPr>
        <w:t xml:space="preserve"> </w:t>
      </w:r>
      <w:r w:rsidR="00E977A2" w:rsidRPr="00776C31">
        <w:rPr>
          <w:rFonts w:ascii="Times New Roman" w:hAnsi="Times New Roman" w:cs="Times New Roman"/>
          <w:sz w:val="24"/>
          <w:szCs w:val="24"/>
        </w:rPr>
        <w:t>(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E977A2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="00E977A2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sz w:val="24"/>
          <w:szCs w:val="24"/>
        </w:rPr>
        <w:t>, tj. w rozumieniu ustawy z dnia 16 lutego 2007 r. o ochronie konkurencji i konsumentów (</w:t>
      </w:r>
      <w:r w:rsidR="004B660A" w:rsidRPr="006A7087">
        <w:rPr>
          <w:rFonts w:ascii="Times New Roman" w:hAnsi="Times New Roman" w:cs="Times New Roman"/>
          <w:sz w:val="24"/>
          <w:szCs w:val="24"/>
        </w:rPr>
        <w:t>t.j. Dz. U. z 2019 r., 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r w:rsidR="004B660A" w:rsidRPr="00776C31">
        <w:rPr>
          <w:rFonts w:ascii="Times New Roman" w:hAnsi="Times New Roman" w:cs="Times New Roman"/>
          <w:sz w:val="24"/>
          <w:szCs w:val="24"/>
        </w:rPr>
        <w:t>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4B660A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Pr="00776C31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r w:rsidR="004B660A" w:rsidRPr="006A7087">
        <w:rPr>
          <w:rFonts w:ascii="Times New Roman" w:hAnsi="Times New Roman" w:cs="Times New Roman"/>
          <w:sz w:val="24"/>
          <w:szCs w:val="24"/>
        </w:rPr>
        <w:t>t.j. Dz. U. z 2019 r., 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2E37" w:rsidRDefault="00776C31" w:rsidP="004C2E3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  <w:r w:rsidR="004C2E37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br w:type="page"/>
      </w:r>
    </w:p>
    <w:p w:rsidR="004C2E37" w:rsidRDefault="004C2E37">
      <w:pP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sectPr w:rsidR="004C2E37" w:rsidSect="000F4DB4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:rsidR="004C2E37" w:rsidRDefault="004C2E37" w:rsidP="004C2E37">
      <w:pPr>
        <w:jc w:val="right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C2E37" w:rsidRPr="006D3AB9" w:rsidRDefault="004C2E37" w:rsidP="004C2E37">
      <w:pPr>
        <w:pStyle w:val="Lista2"/>
        <w:spacing w:before="120"/>
        <w:ind w:left="-142"/>
        <w:jc w:val="center"/>
        <w:rPr>
          <w:b/>
          <w:sz w:val="20"/>
        </w:rPr>
      </w:pPr>
      <w:r w:rsidRPr="006D3AB9">
        <w:rPr>
          <w:b/>
          <w:sz w:val="20"/>
        </w:rPr>
        <w:t xml:space="preserve">WYKAZ DOSTAW </w:t>
      </w:r>
      <w:r w:rsidRPr="006D3AB9">
        <w:rPr>
          <w:b/>
          <w:sz w:val="20"/>
        </w:rPr>
        <w:br/>
      </w:r>
    </w:p>
    <w:p w:rsidR="004C2E37" w:rsidRPr="00D54D74" w:rsidRDefault="004C2E37" w:rsidP="004C2E37">
      <w:pPr>
        <w:spacing w:before="120" w:after="120" w:line="288" w:lineRule="auto"/>
      </w:pPr>
      <w:r w:rsidRPr="00D54D74">
        <w:t>Nawiązując do ogłoszenia oraz treści specyfikacji istotnych warunków zamówienia w postępowaniu o udzielenie zamówienia publicznego, prowadzonego w trybie przetargu nieograniczonego pod nazwą „</w:t>
      </w:r>
      <w:r w:rsidR="00D85297" w:rsidRPr="00D85297">
        <w:rPr>
          <w:rFonts w:cs="Times New Roman"/>
          <w:b/>
          <w:i/>
        </w:rPr>
        <w:t>Dzierżawa statku powietrznego na potrzeby OKL PWSZ w Chełmie</w:t>
      </w:r>
      <w:r w:rsidRPr="00D85297">
        <w:rPr>
          <w:b/>
        </w:rPr>
        <w:t>”</w:t>
      </w:r>
      <w:r w:rsidRPr="00D54D74">
        <w:t>.</w:t>
      </w:r>
    </w:p>
    <w:p w:rsidR="004C2E37" w:rsidRPr="00D54D74" w:rsidRDefault="004C2E37" w:rsidP="004C2E37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color w:val="000000"/>
          <w:w w:val="100"/>
          <w:sz w:val="22"/>
          <w:szCs w:val="22"/>
          <w:lang w:eastAsia="pl-PL"/>
        </w:rPr>
      </w:pPr>
      <w:r w:rsidRPr="00D54D74">
        <w:rPr>
          <w:color w:val="000000"/>
          <w:w w:val="100"/>
          <w:sz w:val="22"/>
          <w:szCs w:val="22"/>
          <w:lang w:eastAsia="pl-PL"/>
        </w:rPr>
        <w:t xml:space="preserve">oświadczamy, że wykonaliśmy lub wykonujemy, w ciągu ostatnich 3 lat przed upływem terminu składania ofert, a jeżeli okres działalności jest krótszy - </w:t>
      </w:r>
      <w:r w:rsidRPr="00D54D74">
        <w:rPr>
          <w:color w:val="000000"/>
          <w:w w:val="100"/>
          <w:sz w:val="22"/>
          <w:szCs w:val="22"/>
          <w:lang w:eastAsia="pl-PL"/>
        </w:rPr>
        <w:br/>
        <w:t>w tym okresie, następujące dostawy:</w:t>
      </w:r>
    </w:p>
    <w:tbl>
      <w:tblPr>
        <w:tblW w:w="13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3538"/>
        <w:gridCol w:w="1843"/>
        <w:gridCol w:w="1842"/>
        <w:gridCol w:w="2279"/>
      </w:tblGrid>
      <w:tr w:rsidR="004C2E37" w:rsidRPr="006D3AB9" w:rsidTr="00EE653E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Nazwa i adres podmiotów, na rzecz których Wykonawca realizował dostawę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Ilość godzin dzierż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4C2E37" w:rsidRPr="006D3AB9" w:rsidTr="00EE653E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color w:val="000000"/>
                <w:sz w:val="16"/>
                <w:szCs w:val="16"/>
              </w:rPr>
            </w:pPr>
            <w:r w:rsidRPr="006D3AB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rPr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4C2E37" w:rsidRPr="006D3AB9" w:rsidTr="00EE653E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color w:val="000000"/>
                <w:sz w:val="16"/>
                <w:szCs w:val="16"/>
              </w:rPr>
            </w:pPr>
            <w:r w:rsidRPr="006D3AB9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rPr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4C2E37" w:rsidRPr="006D3AB9" w:rsidRDefault="004C2E37" w:rsidP="004C2E37">
      <w:pPr>
        <w:pStyle w:val="Lista2"/>
        <w:spacing w:before="120" w:after="120" w:line="288" w:lineRule="auto"/>
        <w:ind w:left="709" w:hanging="709"/>
        <w:rPr>
          <w:color w:val="000000"/>
          <w:sz w:val="18"/>
          <w:szCs w:val="18"/>
        </w:rPr>
      </w:pPr>
      <w:r w:rsidRPr="006D3AB9">
        <w:rPr>
          <w:color w:val="000000"/>
          <w:sz w:val="18"/>
          <w:szCs w:val="18"/>
        </w:rPr>
        <w:t>* - niepotrzebne skreślić</w:t>
      </w:r>
    </w:p>
    <w:p w:rsidR="00076A21" w:rsidRPr="00BC1F3D" w:rsidRDefault="004C2E37" w:rsidP="004C2E3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D54D74">
        <w:rPr>
          <w:b/>
          <w:color w:val="000000"/>
        </w:rPr>
        <w:t>Uwaga!</w:t>
      </w:r>
      <w:r w:rsidRPr="00D54D74">
        <w:rPr>
          <w:color w:val="000000"/>
        </w:rPr>
        <w:t xml:space="preserve"> Do każdej dostawy</w:t>
      </w:r>
      <w:r w:rsidRPr="00D54D74">
        <w:rPr>
          <w:i/>
          <w:color w:val="000000"/>
        </w:rPr>
        <w:t xml:space="preserve"> </w:t>
      </w:r>
      <w:r w:rsidRPr="00D54D74">
        <w:rPr>
          <w:color w:val="000000"/>
        </w:rPr>
        <w:t>wymienionej w powyższym wykazie Wykonawca dołącza dowody określające czy te dostawy</w:t>
      </w:r>
      <w:r w:rsidRPr="00D54D74">
        <w:rPr>
          <w:i/>
          <w:color w:val="000000"/>
        </w:rPr>
        <w:t xml:space="preserve"> </w:t>
      </w:r>
      <w:r w:rsidRPr="00D54D74">
        <w:rPr>
          <w:color w:val="000000"/>
        </w:rPr>
        <w:t>zostały wykonane lub są wykonywane należycie, przy czym dowodami, o których mowa, są referencje bądź inne dokumenty wystawione przez podmiot, na rzecz którego dostawy były wykonywane, a w przypadku świadczeń okresowych lub ciągłych są wykonywane, a jeż</w:t>
      </w:r>
      <w:bookmarkStart w:id="0" w:name="_GoBack"/>
      <w:bookmarkEnd w:id="0"/>
      <w:r w:rsidRPr="00D54D74">
        <w:rPr>
          <w:color w:val="000000"/>
        </w:rPr>
        <w:t>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sectPr w:rsidR="00076A21" w:rsidRPr="00BC1F3D" w:rsidSect="004C2E37">
      <w:pgSz w:w="16838" w:h="11906" w:orient="landscape"/>
      <w:pgMar w:top="1418" w:right="1418" w:bottom="9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5F" w:rsidRDefault="00744B5F">
      <w:pPr>
        <w:spacing w:after="0" w:line="240" w:lineRule="auto"/>
      </w:pPr>
      <w:r>
        <w:separator/>
      </w:r>
    </w:p>
  </w:endnote>
  <w:endnote w:type="continuationSeparator" w:id="0">
    <w:p w:rsidR="00744B5F" w:rsidRDefault="0074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1E">
          <w:rPr>
            <w:noProof/>
          </w:rPr>
          <w:t>10</w:t>
        </w:r>
        <w:r>
          <w:fldChar w:fldCharType="end"/>
        </w:r>
      </w:p>
      <w:p w:rsidR="005A0928" w:rsidRDefault="00744B5F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5F" w:rsidRDefault="00744B5F">
      <w:pPr>
        <w:spacing w:after="0" w:line="240" w:lineRule="auto"/>
      </w:pPr>
      <w:r>
        <w:separator/>
      </w:r>
    </w:p>
  </w:footnote>
  <w:footnote w:type="continuationSeparator" w:id="0">
    <w:p w:rsidR="00744B5F" w:rsidRDefault="0074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D85297">
      <w:rPr>
        <w:sz w:val="20"/>
        <w:szCs w:val="20"/>
      </w:rPr>
      <w:t>29</w:t>
    </w:r>
    <w:r w:rsidR="004B660A">
      <w:rPr>
        <w:sz w:val="20"/>
        <w:szCs w:val="20"/>
      </w:rPr>
      <w:t>.2020</w:t>
    </w:r>
  </w:p>
  <w:p w:rsidR="00076A21" w:rsidRPr="00D85297" w:rsidRDefault="00D85297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D85297">
      <w:rPr>
        <w:i/>
      </w:rPr>
      <w:t>Dzierżawa statku powietrznego na potrzeby OKL PWSZ w Chełm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E"/>
    <w:rsid w:val="00042BF9"/>
    <w:rsid w:val="00076A21"/>
    <w:rsid w:val="000C619A"/>
    <w:rsid w:val="000D0ACB"/>
    <w:rsid w:val="000F4DB4"/>
    <w:rsid w:val="00164236"/>
    <w:rsid w:val="00166D84"/>
    <w:rsid w:val="00172B49"/>
    <w:rsid w:val="0017563A"/>
    <w:rsid w:val="00186D58"/>
    <w:rsid w:val="00193E88"/>
    <w:rsid w:val="001A136E"/>
    <w:rsid w:val="00225057"/>
    <w:rsid w:val="0022526C"/>
    <w:rsid w:val="00233AA9"/>
    <w:rsid w:val="0024327B"/>
    <w:rsid w:val="002457BF"/>
    <w:rsid w:val="002A0ABB"/>
    <w:rsid w:val="002C7F8C"/>
    <w:rsid w:val="002D37D6"/>
    <w:rsid w:val="002E4864"/>
    <w:rsid w:val="003236E1"/>
    <w:rsid w:val="00334CC1"/>
    <w:rsid w:val="00365165"/>
    <w:rsid w:val="003A705F"/>
    <w:rsid w:val="003B00C7"/>
    <w:rsid w:val="003C634A"/>
    <w:rsid w:val="0045329D"/>
    <w:rsid w:val="0048051A"/>
    <w:rsid w:val="004959CE"/>
    <w:rsid w:val="004B3A62"/>
    <w:rsid w:val="004B660A"/>
    <w:rsid w:val="004C0D18"/>
    <w:rsid w:val="004C2E37"/>
    <w:rsid w:val="005079F3"/>
    <w:rsid w:val="00507C97"/>
    <w:rsid w:val="005A0928"/>
    <w:rsid w:val="005D688B"/>
    <w:rsid w:val="005E6007"/>
    <w:rsid w:val="005E6ED7"/>
    <w:rsid w:val="005F74DD"/>
    <w:rsid w:val="006054D4"/>
    <w:rsid w:val="006368EB"/>
    <w:rsid w:val="006573B2"/>
    <w:rsid w:val="0066121E"/>
    <w:rsid w:val="00664A1E"/>
    <w:rsid w:val="006920D1"/>
    <w:rsid w:val="006B79B2"/>
    <w:rsid w:val="006C7CAF"/>
    <w:rsid w:val="00711D72"/>
    <w:rsid w:val="00744B5F"/>
    <w:rsid w:val="0076643D"/>
    <w:rsid w:val="007767BC"/>
    <w:rsid w:val="00776C31"/>
    <w:rsid w:val="007E40F1"/>
    <w:rsid w:val="00803CA7"/>
    <w:rsid w:val="008102E8"/>
    <w:rsid w:val="008146D1"/>
    <w:rsid w:val="00867C90"/>
    <w:rsid w:val="008A23E8"/>
    <w:rsid w:val="008A5D9E"/>
    <w:rsid w:val="008B5D9A"/>
    <w:rsid w:val="008C3446"/>
    <w:rsid w:val="008E5432"/>
    <w:rsid w:val="00914AB1"/>
    <w:rsid w:val="0092140F"/>
    <w:rsid w:val="0094785E"/>
    <w:rsid w:val="009A2242"/>
    <w:rsid w:val="009D326C"/>
    <w:rsid w:val="009F0C0A"/>
    <w:rsid w:val="009F1701"/>
    <w:rsid w:val="00A172E5"/>
    <w:rsid w:val="00A27A47"/>
    <w:rsid w:val="00A3329E"/>
    <w:rsid w:val="00A5164D"/>
    <w:rsid w:val="00AD3382"/>
    <w:rsid w:val="00B3141A"/>
    <w:rsid w:val="00B70A38"/>
    <w:rsid w:val="00B70DAB"/>
    <w:rsid w:val="00B73168"/>
    <w:rsid w:val="00B92EC2"/>
    <w:rsid w:val="00B95147"/>
    <w:rsid w:val="00BC1F3D"/>
    <w:rsid w:val="00BC30A6"/>
    <w:rsid w:val="00BE052B"/>
    <w:rsid w:val="00C153CA"/>
    <w:rsid w:val="00C36137"/>
    <w:rsid w:val="00C44101"/>
    <w:rsid w:val="00C4563A"/>
    <w:rsid w:val="00C72348"/>
    <w:rsid w:val="00C8447D"/>
    <w:rsid w:val="00C86D43"/>
    <w:rsid w:val="00D835BD"/>
    <w:rsid w:val="00D85297"/>
    <w:rsid w:val="00DF2CA1"/>
    <w:rsid w:val="00E14177"/>
    <w:rsid w:val="00E17B14"/>
    <w:rsid w:val="00E40C98"/>
    <w:rsid w:val="00E61183"/>
    <w:rsid w:val="00E87B86"/>
    <w:rsid w:val="00E977A2"/>
    <w:rsid w:val="00EE00B7"/>
    <w:rsid w:val="00F04AE9"/>
    <w:rsid w:val="00F17BD2"/>
    <w:rsid w:val="00F17EC1"/>
    <w:rsid w:val="00F32E2E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B433-448B-4149-84CB-B6DD8604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E3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C2E37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EDA6-96E8-4646-A96B-87E0DE2C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967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0</cp:revision>
  <cp:lastPrinted>2020-03-30T10:35:00Z</cp:lastPrinted>
  <dcterms:created xsi:type="dcterms:W3CDTF">2018-06-20T08:12:00Z</dcterms:created>
  <dcterms:modified xsi:type="dcterms:W3CDTF">2020-06-18T07:43:00Z</dcterms:modified>
</cp:coreProperties>
</file>